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Pr="005F2CD2" w:rsidRDefault="00156C6F" w:rsidP="005F2C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CD2">
        <w:rPr>
          <w:rFonts w:ascii="Times New Roman" w:hAnsi="Times New Roman" w:cs="Times New Roman"/>
          <w:b/>
          <w:sz w:val="32"/>
          <w:szCs w:val="32"/>
        </w:rPr>
        <w:t>Расписа</w:t>
      </w:r>
      <w:r w:rsidR="00395381" w:rsidRPr="005F2CD2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8 </w:t>
      </w:r>
      <w:r w:rsidR="00BE4C72" w:rsidRPr="005F2CD2">
        <w:rPr>
          <w:rFonts w:ascii="Times New Roman" w:hAnsi="Times New Roman" w:cs="Times New Roman"/>
          <w:b/>
          <w:sz w:val="32"/>
          <w:szCs w:val="32"/>
        </w:rPr>
        <w:t xml:space="preserve"> – классов по Биологии</w:t>
      </w:r>
      <w:r w:rsidRPr="005F2C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5F2CD2" w:rsidRDefault="00CC5ED3" w:rsidP="005F2C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CD2">
        <w:rPr>
          <w:rFonts w:ascii="Times New Roman" w:hAnsi="Times New Roman" w:cs="Times New Roman"/>
          <w:b/>
          <w:sz w:val="32"/>
          <w:szCs w:val="32"/>
        </w:rPr>
        <w:t>на период с 12.05.20 по 15.05</w:t>
      </w:r>
      <w:r w:rsidR="00156C6F" w:rsidRPr="005F2CD2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7371"/>
        <w:gridCol w:w="1843"/>
      </w:tblGrid>
      <w:tr w:rsidR="00C120D6" w:rsidRPr="00CC5ED3" w:rsidTr="00C120D6">
        <w:tc>
          <w:tcPr>
            <w:tcW w:w="1291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71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0D6" w:rsidRPr="00CC5ED3" w:rsidRDefault="00C120D6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</w:tr>
      <w:tr w:rsidR="00C120D6" w:rsidRPr="00CC5ED3" w:rsidTr="00C120D6">
        <w:trPr>
          <w:cantSplit/>
          <w:trHeight w:val="1134"/>
        </w:trPr>
        <w:tc>
          <w:tcPr>
            <w:tcW w:w="1291" w:type="dxa"/>
            <w:textDirection w:val="btLr"/>
          </w:tcPr>
          <w:p w:rsidR="00C120D6" w:rsidRPr="00CC5ED3" w:rsidRDefault="00C120D6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2.05</w:t>
            </w:r>
          </w:p>
        </w:tc>
        <w:tc>
          <w:tcPr>
            <w:tcW w:w="802" w:type="dxa"/>
            <w:textDirection w:val="btLr"/>
          </w:tcPr>
          <w:p w:rsidR="00C120D6" w:rsidRPr="00CC5ED3" w:rsidRDefault="00C120D6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C120D6" w:rsidRPr="00CC5ED3" w:rsidRDefault="00C120D6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C120D6" w:rsidRPr="00CC5ED3" w:rsidRDefault="00C120D6" w:rsidP="00DE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C120D6" w:rsidRPr="00CC5ED3" w:rsidRDefault="00C120D6" w:rsidP="00DE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C120D6" w:rsidRPr="00CC5ED3" w:rsidRDefault="00C120D6" w:rsidP="00756D88">
            <w:pPr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 w:rsidRPr="00CC5ED3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Повторение по теме:</w:t>
            </w:r>
          </w:p>
          <w:p w:rsidR="00C120D6" w:rsidRPr="00CC5ED3" w:rsidRDefault="00C120D6" w:rsidP="0075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D3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«Многообразие и классификация животных»</w:t>
            </w:r>
          </w:p>
        </w:tc>
        <w:tc>
          <w:tcPr>
            <w:tcW w:w="7371" w:type="dxa"/>
          </w:tcPr>
          <w:p w:rsidR="00C120D6" w:rsidRPr="00CC5ED3" w:rsidRDefault="00CC5ED3" w:rsidP="0068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общую характеристику  в рабочей тетради </w:t>
            </w:r>
            <w:hyperlink r:id="rId8" w:history="1">
              <w:r w:rsidR="00C120D6" w:rsidRPr="00CC5E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yandex.ru/collections/card/5e31b93ec8ba0557f407513d/</w:t>
              </w:r>
            </w:hyperlink>
          </w:p>
          <w:p w:rsidR="00C120D6" w:rsidRPr="00CC5ED3" w:rsidRDefault="00C120D6" w:rsidP="00684B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sz w:val="24"/>
                <w:szCs w:val="24"/>
              </w:rPr>
              <w:t xml:space="preserve">Сайт Решу ВПР </w:t>
            </w:r>
            <w:r w:rsidRPr="00CC5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 № 12551</w:t>
            </w:r>
          </w:p>
          <w:p w:rsidR="00C120D6" w:rsidRPr="00CC5ED3" w:rsidRDefault="00C120D6" w:rsidP="00224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C120D6" w:rsidRPr="00CC5ED3" w:rsidRDefault="00C120D6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CC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C120D6" w:rsidRPr="00CC5ED3" w:rsidRDefault="00C120D6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  <w:tr w:rsidR="00C120D6" w:rsidRPr="00CC5ED3" w:rsidTr="00CC5ED3">
        <w:trPr>
          <w:cantSplit/>
          <w:trHeight w:val="5944"/>
        </w:trPr>
        <w:tc>
          <w:tcPr>
            <w:tcW w:w="1291" w:type="dxa"/>
            <w:textDirection w:val="btLr"/>
          </w:tcPr>
          <w:p w:rsidR="00C120D6" w:rsidRPr="00CC5ED3" w:rsidRDefault="00CC5ED3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4.05</w:t>
            </w:r>
            <w:r w:rsidR="00C120D6"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02" w:type="dxa"/>
            <w:textDirection w:val="btLr"/>
          </w:tcPr>
          <w:p w:rsidR="00C120D6" w:rsidRPr="00CC5ED3" w:rsidRDefault="00C120D6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C120D6" w:rsidRPr="00CC5ED3" w:rsidRDefault="00C120D6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C120D6" w:rsidRPr="00CC5ED3" w:rsidRDefault="00C120D6" w:rsidP="007E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C120D6" w:rsidRPr="00CC5ED3" w:rsidRDefault="00C120D6" w:rsidP="007E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C120D6" w:rsidRPr="00CC5ED3" w:rsidRDefault="00C120D6" w:rsidP="00C120D6">
            <w:pPr>
              <w:pStyle w:val="c12"/>
              <w:spacing w:before="0" w:beforeAutospacing="0" w:after="0" w:afterAutospacing="0"/>
              <w:rPr>
                <w:rStyle w:val="c9"/>
              </w:rPr>
            </w:pPr>
            <w:r w:rsidRPr="00CC5ED3">
              <w:t xml:space="preserve"> </w:t>
            </w:r>
            <w:r w:rsidRPr="00CC5ED3">
              <w:rPr>
                <w:rStyle w:val="c9"/>
              </w:rPr>
              <w:t xml:space="preserve">Повторение по теме: «Абиотические и биотические факторы среды». </w:t>
            </w:r>
          </w:p>
          <w:p w:rsidR="00C120D6" w:rsidRPr="00CC5ED3" w:rsidRDefault="00C120D6" w:rsidP="00C120D6">
            <w:pPr>
              <w:jc w:val="center"/>
              <w:rPr>
                <w:rStyle w:val="c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120D6" w:rsidRPr="00CC5ED3" w:rsidRDefault="00C120D6" w:rsidP="0022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5F2CD2" w:rsidRDefault="00C120D6" w:rsidP="005F2CD2">
            <w:pPr>
              <w:pStyle w:val="a6"/>
              <w:shd w:val="clear" w:color="auto" w:fill="FFFFFF"/>
              <w:spacing w:before="0" w:beforeAutospacing="0" w:after="0" w:afterAutospacing="0"/>
            </w:pPr>
            <w:r w:rsidRPr="00CC5ED3">
              <w:t>стр.198-208 прочитать, повторить термины</w:t>
            </w:r>
            <w:r w:rsidR="00217D34" w:rsidRPr="00CC5ED3">
              <w:t xml:space="preserve">. Выполнить следующие задания, письменно </w:t>
            </w:r>
          </w:p>
          <w:p w:rsidR="005F2CD2" w:rsidRDefault="005F2CD2" w:rsidP="005F2CD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t xml:space="preserve">1. </w:t>
            </w:r>
            <w:r w:rsidRPr="005F2CD2">
              <w:rPr>
                <w:b/>
                <w:bCs/>
                <w:color w:val="000000"/>
              </w:rPr>
              <w:t xml:space="preserve"> К абиотическим факторам среды относится: </w:t>
            </w:r>
            <w:r w:rsidRPr="005F2CD2">
              <w:rPr>
                <w:bCs/>
                <w:color w:val="000000"/>
              </w:rPr>
              <w:t>а) штормовой ветер; б) эпидемия гриппа; в) массовое размножение саранчи; г) отравление организма токсинами кишечных паразитов.</w:t>
            </w:r>
          </w:p>
          <w:p w:rsidR="005F2CD2" w:rsidRPr="005F2CD2" w:rsidRDefault="005F2CD2" w:rsidP="005F2CD2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2.</w:t>
            </w:r>
            <w:r w:rsidRPr="005F2CD2">
              <w:rPr>
                <w:b/>
                <w:bCs/>
                <w:color w:val="000000"/>
              </w:rPr>
              <w:t xml:space="preserve"> Примером хищничества является: </w:t>
            </w:r>
            <w:r w:rsidRPr="005F2CD2">
              <w:rPr>
                <w:bCs/>
                <w:color w:val="000000"/>
              </w:rPr>
              <w:t>а) образ жизни печеночного сосальщика; б) каннибализм; в) турнир самцов оленей;</w:t>
            </w:r>
            <w:r>
              <w:rPr>
                <w:bCs/>
                <w:color w:val="000000"/>
              </w:rPr>
              <w:t xml:space="preserve"> </w:t>
            </w:r>
            <w:r w:rsidRPr="005F2CD2">
              <w:rPr>
                <w:bCs/>
                <w:color w:val="000000"/>
              </w:rPr>
              <w:t>г) опыление клевера шмелями.</w:t>
            </w:r>
          </w:p>
          <w:p w:rsidR="00217D34" w:rsidRPr="00CC5ED3" w:rsidRDefault="005F2CD2" w:rsidP="00217D3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3.з</w:t>
            </w:r>
            <w:r w:rsidR="00217D34" w:rsidRPr="00CC5ED3">
              <w:rPr>
                <w:b/>
                <w:bCs/>
                <w:color w:val="000000"/>
              </w:rPr>
              <w:t>адание: </w:t>
            </w:r>
            <w:r w:rsidR="00217D34" w:rsidRPr="00CC5ED3">
              <w:rPr>
                <w:color w:val="000000"/>
              </w:rPr>
              <w:t>распределите животных по группам по отношению к свету.</w:t>
            </w:r>
          </w:p>
          <w:p w:rsidR="00217D34" w:rsidRPr="00CC5ED3" w:rsidRDefault="00CC5ED3" w:rsidP="00217D3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А)</w:t>
            </w:r>
            <w:r w:rsidR="00217D34" w:rsidRPr="00CC5ED3">
              <w:rPr>
                <w:color w:val="000000"/>
              </w:rPr>
              <w:t>Дневной образ жизни</w:t>
            </w:r>
          </w:p>
          <w:p w:rsidR="00217D34" w:rsidRPr="00CC5ED3" w:rsidRDefault="00CC5ED3" w:rsidP="00217D3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217D34" w:rsidRPr="00CC5ED3">
              <w:rPr>
                <w:color w:val="000000"/>
              </w:rPr>
              <w:t>Ночной образ жизни</w:t>
            </w:r>
          </w:p>
          <w:p w:rsidR="00CC5ED3" w:rsidRPr="005F2CD2" w:rsidRDefault="00CC5ED3" w:rsidP="00217D3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) Жизнь в постоянной темноте</w:t>
            </w:r>
          </w:p>
          <w:p w:rsidR="00217D34" w:rsidRPr="00CC5ED3" w:rsidRDefault="00217D34" w:rsidP="00217D3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5ED3">
              <w:rPr>
                <w:color w:val="000000"/>
              </w:rPr>
              <w:t>Орел, летучая мышь, дождевой червь, ласточка, антилопа, жираф, сова, крот, тигр, попугай, койот, колибри</w:t>
            </w:r>
          </w:p>
          <w:p w:rsidR="00217D34" w:rsidRPr="00CC5ED3" w:rsidRDefault="005F2CD2" w:rsidP="00217D3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>
              <w:rPr>
                <w:b/>
                <w:bCs/>
                <w:color w:val="000000"/>
              </w:rPr>
              <w:t>4. з</w:t>
            </w:r>
            <w:r w:rsidR="00217D34" w:rsidRPr="00CC5ED3">
              <w:rPr>
                <w:b/>
                <w:bCs/>
                <w:color w:val="000000"/>
              </w:rPr>
              <w:t>адание: </w:t>
            </w:r>
            <w:r w:rsidR="00217D34" w:rsidRPr="00CC5ED3">
              <w:rPr>
                <w:i/>
                <w:color w:val="000000"/>
              </w:rPr>
              <w:t>Поместите в соответствующую среду обитания животных или растения из предложенного списка.</w:t>
            </w:r>
          </w:p>
          <w:p w:rsidR="00217D34" w:rsidRPr="00CC5ED3" w:rsidRDefault="00217D34" w:rsidP="00217D3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 w:rsidRPr="00CC5ED3">
              <w:rPr>
                <w:i/>
                <w:color w:val="000000"/>
              </w:rPr>
              <w:t>Среда обитания</w:t>
            </w:r>
          </w:p>
          <w:p w:rsidR="00217D34" w:rsidRPr="00CC5ED3" w:rsidRDefault="00CC5ED3" w:rsidP="00217D3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А)</w:t>
            </w:r>
            <w:r w:rsidR="00217D34" w:rsidRPr="00CC5ED3">
              <w:rPr>
                <w:color w:val="000000"/>
              </w:rPr>
              <w:t>Почвенная</w:t>
            </w:r>
          </w:p>
          <w:p w:rsidR="00217D34" w:rsidRPr="00CC5ED3" w:rsidRDefault="00CC5ED3" w:rsidP="00217D3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217D34" w:rsidRPr="00CC5ED3">
              <w:rPr>
                <w:color w:val="000000"/>
              </w:rPr>
              <w:t>Наземно-воздушная</w:t>
            </w:r>
          </w:p>
          <w:p w:rsidR="00217D34" w:rsidRPr="00CC5ED3" w:rsidRDefault="00CC5ED3" w:rsidP="00217D3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В)</w:t>
            </w:r>
            <w:r w:rsidR="00217D34" w:rsidRPr="00CC5ED3">
              <w:rPr>
                <w:color w:val="000000"/>
              </w:rPr>
              <w:t>Водная</w:t>
            </w:r>
          </w:p>
          <w:p w:rsidR="00CC5ED3" w:rsidRPr="005F2CD2" w:rsidRDefault="00CC5ED3" w:rsidP="00217D3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)</w:t>
            </w:r>
            <w:r w:rsidR="00217D34" w:rsidRPr="00CC5ED3">
              <w:rPr>
                <w:color w:val="000000"/>
              </w:rPr>
              <w:t>Организменная</w:t>
            </w:r>
          </w:p>
          <w:p w:rsidR="00C120D6" w:rsidRPr="00CC5ED3" w:rsidRDefault="00217D34" w:rsidP="005F2CD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C5ED3">
              <w:rPr>
                <w:color w:val="000000"/>
              </w:rPr>
              <w:t xml:space="preserve">Аскарида, дельфин, чайка, страус, акула, береза, орел, ворона, карась, корень дерева, ламинария, крот, медуза, дождевой червь, </w:t>
            </w:r>
          </w:p>
        </w:tc>
        <w:tc>
          <w:tcPr>
            <w:tcW w:w="1843" w:type="dxa"/>
            <w:textDirection w:val="btLr"/>
          </w:tcPr>
          <w:p w:rsidR="00C120D6" w:rsidRPr="00CC5ED3" w:rsidRDefault="00C120D6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CC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C120D6" w:rsidRPr="00CC5ED3" w:rsidRDefault="00C120D6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CC5ED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38" w:rsidRDefault="00604638" w:rsidP="001E11DD">
      <w:pPr>
        <w:spacing w:after="0" w:line="240" w:lineRule="auto"/>
      </w:pPr>
      <w:r>
        <w:separator/>
      </w:r>
    </w:p>
  </w:endnote>
  <w:endnote w:type="continuationSeparator" w:id="0">
    <w:p w:rsidR="00604638" w:rsidRDefault="00604638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38" w:rsidRDefault="00604638" w:rsidP="001E11DD">
      <w:pPr>
        <w:spacing w:after="0" w:line="240" w:lineRule="auto"/>
      </w:pPr>
      <w:r>
        <w:separator/>
      </w:r>
    </w:p>
  </w:footnote>
  <w:footnote w:type="continuationSeparator" w:id="0">
    <w:p w:rsidR="00604638" w:rsidRDefault="00604638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2328"/>
    <w:rsid w:val="00021305"/>
    <w:rsid w:val="0002732D"/>
    <w:rsid w:val="00027AF1"/>
    <w:rsid w:val="00031E80"/>
    <w:rsid w:val="00042310"/>
    <w:rsid w:val="0005277F"/>
    <w:rsid w:val="000556D9"/>
    <w:rsid w:val="00055A84"/>
    <w:rsid w:val="00056E84"/>
    <w:rsid w:val="00057DA9"/>
    <w:rsid w:val="00060252"/>
    <w:rsid w:val="00063608"/>
    <w:rsid w:val="00063DD8"/>
    <w:rsid w:val="000652DA"/>
    <w:rsid w:val="000677F0"/>
    <w:rsid w:val="00071A45"/>
    <w:rsid w:val="00071F79"/>
    <w:rsid w:val="00077388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41E6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17D34"/>
    <w:rsid w:val="0022137B"/>
    <w:rsid w:val="00224BA4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8E3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29A4"/>
    <w:rsid w:val="0048370C"/>
    <w:rsid w:val="00492774"/>
    <w:rsid w:val="00495A34"/>
    <w:rsid w:val="004A0CFD"/>
    <w:rsid w:val="004A316E"/>
    <w:rsid w:val="004A4151"/>
    <w:rsid w:val="004A53BA"/>
    <w:rsid w:val="004A6E9D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7678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1F77"/>
    <w:rsid w:val="005E3819"/>
    <w:rsid w:val="005E3D5E"/>
    <w:rsid w:val="005F2CD2"/>
    <w:rsid w:val="005F51A4"/>
    <w:rsid w:val="00600B5C"/>
    <w:rsid w:val="0060395C"/>
    <w:rsid w:val="00604638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84BD7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C38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6D88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B6C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2E42"/>
    <w:rsid w:val="0085447F"/>
    <w:rsid w:val="00863915"/>
    <w:rsid w:val="008640E0"/>
    <w:rsid w:val="00867E74"/>
    <w:rsid w:val="008729C9"/>
    <w:rsid w:val="0087336C"/>
    <w:rsid w:val="00873FFD"/>
    <w:rsid w:val="00877200"/>
    <w:rsid w:val="00883CDD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024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2B85"/>
    <w:rsid w:val="009230BA"/>
    <w:rsid w:val="00924647"/>
    <w:rsid w:val="00924CAE"/>
    <w:rsid w:val="00926483"/>
    <w:rsid w:val="00935084"/>
    <w:rsid w:val="00935B87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14D7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36AF"/>
    <w:rsid w:val="00BE4C72"/>
    <w:rsid w:val="00BE4CD4"/>
    <w:rsid w:val="00BE57D6"/>
    <w:rsid w:val="00BF0D70"/>
    <w:rsid w:val="00BF16F5"/>
    <w:rsid w:val="00BF41C7"/>
    <w:rsid w:val="00C0765D"/>
    <w:rsid w:val="00C11A9C"/>
    <w:rsid w:val="00C120D6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B77F4"/>
    <w:rsid w:val="00CC1C5C"/>
    <w:rsid w:val="00CC5ED3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4552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923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0CCF"/>
    <w:rsid w:val="00E77759"/>
    <w:rsid w:val="00E85AD1"/>
    <w:rsid w:val="00E91316"/>
    <w:rsid w:val="00E94E4D"/>
    <w:rsid w:val="00E96C7C"/>
    <w:rsid w:val="00E96D11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2A9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paragraph" w:customStyle="1" w:styleId="c12">
    <w:name w:val="c12"/>
    <w:basedOn w:val="a"/>
    <w:rsid w:val="00C1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20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75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ollections/card/5e31b93ec8ba0557f407513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0CE4-B0E7-49AF-B07B-7EED53A2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20</cp:revision>
  <dcterms:created xsi:type="dcterms:W3CDTF">2020-04-11T08:00:00Z</dcterms:created>
  <dcterms:modified xsi:type="dcterms:W3CDTF">2020-05-11T21:47:00Z</dcterms:modified>
</cp:coreProperties>
</file>